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0633D6B3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AB3035">
        <w:rPr>
          <w:rFonts w:asciiTheme="minorHAnsi" w:hAnsiTheme="minorHAnsi" w:cstheme="minorHAnsi"/>
          <w:b/>
        </w:rPr>
        <w:t>1</w:t>
      </w:r>
      <w:r w:rsidR="006A0FF4">
        <w:rPr>
          <w:rFonts w:asciiTheme="minorHAnsi" w:hAnsiTheme="minorHAnsi" w:cstheme="minorHAnsi"/>
          <w:b/>
        </w:rPr>
        <w:t>22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42D730CA" w:rsidR="009C5791" w:rsidRPr="002842C6" w:rsidRDefault="009C3F90" w:rsidP="001A2A9B">
      <w:pPr>
        <w:ind w:left="3544" w:hanging="3544"/>
        <w:jc w:val="both"/>
        <w:rPr>
          <w:rFonts w:ascii="Calibri" w:eastAsia="Times New Roman" w:hAnsi="Calibri" w:cs="Calibri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127646" w:rsidRPr="00127646">
        <w:rPr>
          <w:rFonts w:ascii="Calibri-Bold" w:eastAsia="Times New Roman" w:hAnsi="Calibri-Bold" w:cs="Calibri-Bold"/>
          <w:b/>
          <w:bCs/>
          <w:lang w:val="es-PE" w:eastAsia="es-PE"/>
        </w:rPr>
        <w:t>(01)</w:t>
      </w:r>
      <w:r w:rsidR="006A0FF4">
        <w:rPr>
          <w:rFonts w:ascii="Calibri-Bold" w:eastAsia="Times New Roman" w:hAnsi="Calibri-Bold" w:cs="Calibri-Bold"/>
          <w:b/>
          <w:bCs/>
          <w:lang w:val="es-PE" w:eastAsia="es-PE"/>
        </w:rPr>
        <w:t xml:space="preserve"> </w:t>
      </w:r>
      <w:r w:rsidR="006A0FF4" w:rsidRPr="006A0FF4">
        <w:rPr>
          <w:rFonts w:ascii="Calibri-Bold" w:eastAsia="Times New Roman" w:hAnsi="Calibri-Bold" w:cs="Calibri-Bold"/>
          <w:b/>
          <w:bCs/>
          <w:lang w:val="es-PE" w:eastAsia="es-PE"/>
        </w:rPr>
        <w:t>MÉDICO OCUPACIONAL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456E7424" w:rsidR="00610602" w:rsidRPr="002842C6" w:rsidRDefault="009C3F90" w:rsidP="009A195E">
      <w:pPr>
        <w:pStyle w:val="Sinespaciado"/>
        <w:ind w:left="3540" w:hanging="3540"/>
        <w:jc w:val="both"/>
        <w:rPr>
          <w:rFonts w:ascii="Calibri" w:hAnsi="Calibri" w:cs="Calibri"/>
          <w:b/>
          <w:bCs/>
          <w:lang w:val="es-PE" w:eastAsia="es-PE"/>
        </w:rPr>
      </w:pPr>
      <w:r w:rsidRPr="002842C6">
        <w:rPr>
          <w:rFonts w:asciiTheme="minorHAnsi" w:hAnsiTheme="minorHAnsi" w:cstheme="minorHAnsi"/>
          <w:b/>
        </w:rPr>
        <w:t>Área Usuaria:</w:t>
      </w:r>
      <w:r w:rsidRPr="002842C6">
        <w:rPr>
          <w:rFonts w:asciiTheme="minorHAnsi" w:hAnsiTheme="minorHAnsi" w:cstheme="minorHAnsi"/>
          <w:b/>
        </w:rPr>
        <w:tab/>
      </w:r>
      <w:r w:rsidR="006A0FF4">
        <w:rPr>
          <w:rFonts w:asciiTheme="minorHAnsi" w:hAnsiTheme="minorHAnsi" w:cstheme="minorHAnsi"/>
          <w:b/>
        </w:rPr>
        <w:t>OFICINA DE RECURSOS HUMANOS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C05E86">
        <w:trPr>
          <w:trHeight w:val="641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AB3035">
        <w:trPr>
          <w:trHeight w:val="990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6A0FF4" w:rsidRPr="0095742D" w14:paraId="68305B32" w14:textId="77777777" w:rsidTr="00AB3035">
        <w:trPr>
          <w:trHeight w:val="315"/>
        </w:trPr>
        <w:tc>
          <w:tcPr>
            <w:tcW w:w="548" w:type="dxa"/>
            <w:noWrap/>
            <w:vAlign w:val="center"/>
          </w:tcPr>
          <w:p w14:paraId="7BDD8823" w14:textId="051B307B" w:rsidR="006A0FF4" w:rsidRPr="00127646" w:rsidRDefault="006A0FF4" w:rsidP="006A0FF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7FA33A48" w:rsidR="006A0FF4" w:rsidRPr="006A0FF4" w:rsidRDefault="006A0FF4" w:rsidP="006A0FF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0F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TILLO CEPERO OSMANY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6DDD85C9" w14:textId="40A27161" w:rsidR="006A0FF4" w:rsidRPr="00AB3035" w:rsidRDefault="006A0FF4" w:rsidP="006A0FF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6267AE" w14:textId="4E8B47DB" w:rsidR="006A0FF4" w:rsidRPr="00EE21E3" w:rsidRDefault="006A0FF4" w:rsidP="006A0FF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6A0FF4" w:rsidRPr="0095742D" w14:paraId="73470A5C" w14:textId="77777777" w:rsidTr="000C501E">
        <w:trPr>
          <w:trHeight w:val="315"/>
        </w:trPr>
        <w:tc>
          <w:tcPr>
            <w:tcW w:w="548" w:type="dxa"/>
            <w:noWrap/>
            <w:vAlign w:val="center"/>
          </w:tcPr>
          <w:p w14:paraId="5227A1ED" w14:textId="7F1F9E25" w:rsidR="006A0FF4" w:rsidRPr="00127646" w:rsidRDefault="006A0FF4" w:rsidP="006A0FF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D218" w14:textId="33FFE487" w:rsidR="006A0FF4" w:rsidRPr="006A0FF4" w:rsidRDefault="006A0FF4" w:rsidP="006A0FF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0F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LEDO SOSA CECILIA DEL ROCI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0A37CA20" w14:textId="0AF10B51" w:rsidR="006A0FF4" w:rsidRPr="00AB3035" w:rsidRDefault="006A0FF4" w:rsidP="006A0F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51D437" w14:textId="7384A0D8" w:rsidR="006A0FF4" w:rsidRPr="006A0FF4" w:rsidRDefault="006A0FF4" w:rsidP="006A0FF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A0FF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6A0FF4" w:rsidRPr="0095742D" w14:paraId="150EA38E" w14:textId="77777777" w:rsidTr="00E04115">
        <w:trPr>
          <w:trHeight w:val="315"/>
        </w:trPr>
        <w:tc>
          <w:tcPr>
            <w:tcW w:w="548" w:type="dxa"/>
            <w:noWrap/>
            <w:vAlign w:val="center"/>
          </w:tcPr>
          <w:p w14:paraId="6A5F3725" w14:textId="7B02EBDF" w:rsidR="006A0FF4" w:rsidRPr="006A0FF4" w:rsidRDefault="006A0FF4" w:rsidP="006A0FF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A0FF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746F" w14:textId="7AEED8FE" w:rsidR="006A0FF4" w:rsidRPr="006A0FF4" w:rsidRDefault="006A0FF4" w:rsidP="006A0FF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0F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SQUEZ BECERRA DADY GARDE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6B90B" w14:textId="62238A11" w:rsidR="006A0FF4" w:rsidRPr="006A0FF4" w:rsidRDefault="006A0FF4" w:rsidP="006A0F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0F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9591FE" w14:textId="206164A2" w:rsidR="006A0FF4" w:rsidRPr="006A0FF4" w:rsidRDefault="006A0FF4" w:rsidP="006A0FF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A0FF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6A0FF4" w:rsidRPr="0095742D" w14:paraId="38C8D34F" w14:textId="77777777" w:rsidTr="004857A5">
        <w:trPr>
          <w:trHeight w:val="315"/>
        </w:trPr>
        <w:tc>
          <w:tcPr>
            <w:tcW w:w="548" w:type="dxa"/>
            <w:noWrap/>
            <w:vAlign w:val="center"/>
          </w:tcPr>
          <w:p w14:paraId="48AD887F" w14:textId="3A1FC2B9" w:rsidR="006A0FF4" w:rsidRPr="00AB3035" w:rsidRDefault="006A0FF4" w:rsidP="006A0FF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A3A64" w14:textId="13B72AE7" w:rsidR="006A0FF4" w:rsidRPr="004C4FCF" w:rsidRDefault="006A0FF4" w:rsidP="006A0FF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GIL PAOLA YOLAND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EE864" w14:textId="511675D6" w:rsidR="006A0FF4" w:rsidRPr="00AB3035" w:rsidRDefault="006A0FF4" w:rsidP="006A0F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3A62AE8" w14:textId="1105811D" w:rsidR="006A0FF4" w:rsidRPr="00AB3035" w:rsidRDefault="006A0FF4" w:rsidP="006A0FF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6A0FF4" w:rsidRPr="0095742D" w14:paraId="0614474D" w14:textId="77777777" w:rsidTr="002F72FA">
        <w:trPr>
          <w:trHeight w:val="315"/>
        </w:trPr>
        <w:tc>
          <w:tcPr>
            <w:tcW w:w="548" w:type="dxa"/>
            <w:noWrap/>
            <w:vAlign w:val="center"/>
          </w:tcPr>
          <w:p w14:paraId="188E4FC5" w14:textId="6F7DFEA8" w:rsidR="006A0FF4" w:rsidRPr="00AB3035" w:rsidRDefault="006A0FF4" w:rsidP="006A0FF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E8E6" w14:textId="74F598B6" w:rsidR="006A0FF4" w:rsidRPr="004C4FCF" w:rsidRDefault="006A0FF4" w:rsidP="006A0FF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VARA VIGO ALEXANDRA FIDELIN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1791A" w14:textId="33382472" w:rsidR="006A0FF4" w:rsidRPr="00AB3035" w:rsidRDefault="006A0FF4" w:rsidP="006A0F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3FA11A" w14:textId="0BDAFD6A" w:rsidR="006A0FF4" w:rsidRPr="00AB3035" w:rsidRDefault="006A0FF4" w:rsidP="006A0FF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6A0FF4" w:rsidRPr="0095742D" w14:paraId="49639C32" w14:textId="77777777" w:rsidTr="002F72FA">
        <w:trPr>
          <w:trHeight w:val="315"/>
        </w:trPr>
        <w:tc>
          <w:tcPr>
            <w:tcW w:w="548" w:type="dxa"/>
            <w:noWrap/>
            <w:vAlign w:val="center"/>
          </w:tcPr>
          <w:p w14:paraId="1F54F36F" w14:textId="4F9F6FDC" w:rsidR="006A0FF4" w:rsidRPr="00AB3035" w:rsidRDefault="006A0FF4" w:rsidP="006A0FF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B9FF3" w14:textId="0CF0722F" w:rsidR="006A0FF4" w:rsidRPr="004C4FCF" w:rsidRDefault="006A0FF4" w:rsidP="006A0FF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NA HERRERA WILLY GERMA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3F0B6" w14:textId="6B38705F" w:rsidR="006A0FF4" w:rsidRPr="00AB3035" w:rsidRDefault="006A0FF4" w:rsidP="006A0F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836623E" w14:textId="6F3BD46F" w:rsidR="006A0FF4" w:rsidRPr="00AB3035" w:rsidRDefault="006A0FF4" w:rsidP="006A0FF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6A0FF4" w:rsidRPr="0095742D" w14:paraId="562434EB" w14:textId="77777777" w:rsidTr="002F72FA">
        <w:trPr>
          <w:trHeight w:val="315"/>
        </w:trPr>
        <w:tc>
          <w:tcPr>
            <w:tcW w:w="548" w:type="dxa"/>
            <w:noWrap/>
            <w:vAlign w:val="center"/>
          </w:tcPr>
          <w:p w14:paraId="451A70BC" w14:textId="32933C70" w:rsidR="006A0FF4" w:rsidRPr="00AB3035" w:rsidRDefault="006A0FF4" w:rsidP="006A0FF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3B71D" w14:textId="7F59367C" w:rsidR="006A0FF4" w:rsidRPr="004C4FCF" w:rsidRDefault="006A0FF4" w:rsidP="006A0FF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NARIO ALARCON YULY ANALY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48CB4" w14:textId="6551A420" w:rsidR="006A0FF4" w:rsidRPr="004C4FCF" w:rsidRDefault="006A0FF4" w:rsidP="006A0F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046C5EF" w14:textId="08125EEF" w:rsidR="006A0FF4" w:rsidRPr="00C51035" w:rsidRDefault="006A0FF4" w:rsidP="006A0FF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6A0FF4" w:rsidRPr="0095742D" w14:paraId="56A64BF9" w14:textId="77777777" w:rsidTr="002F72FA">
        <w:trPr>
          <w:trHeight w:val="315"/>
        </w:trPr>
        <w:tc>
          <w:tcPr>
            <w:tcW w:w="548" w:type="dxa"/>
            <w:noWrap/>
            <w:vAlign w:val="center"/>
          </w:tcPr>
          <w:p w14:paraId="002305C7" w14:textId="558275A5" w:rsidR="006A0FF4" w:rsidRPr="00AB3035" w:rsidRDefault="006A0FF4" w:rsidP="006A0FF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14AB4" w14:textId="1C8C22D8" w:rsidR="006A0FF4" w:rsidRPr="004C4FCF" w:rsidRDefault="006A0FF4" w:rsidP="006A0FF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ESO ANGULO CARLA MARI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BCA0F" w14:textId="43D09B3D" w:rsidR="006A0FF4" w:rsidRPr="004C4FCF" w:rsidRDefault="006A0FF4" w:rsidP="006A0F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743948A" w14:textId="34E057A4" w:rsidR="006A0FF4" w:rsidRPr="00C51035" w:rsidRDefault="006A0FF4" w:rsidP="006A0FF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6A0FF4" w:rsidRPr="0095742D" w14:paraId="07771CD1" w14:textId="77777777" w:rsidTr="002F72FA">
        <w:trPr>
          <w:trHeight w:val="315"/>
        </w:trPr>
        <w:tc>
          <w:tcPr>
            <w:tcW w:w="548" w:type="dxa"/>
            <w:noWrap/>
            <w:vAlign w:val="center"/>
          </w:tcPr>
          <w:p w14:paraId="47285970" w14:textId="08E8166F" w:rsidR="006A0FF4" w:rsidRPr="004C4FCF" w:rsidRDefault="006A0FF4" w:rsidP="006A0FF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C0A8E" w14:textId="47216C3E" w:rsidR="006A0FF4" w:rsidRPr="00735286" w:rsidRDefault="006A0FF4" w:rsidP="006A0FF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AME RAMIREZ VLADIMI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DE6DD" w14:textId="1D8EF84F" w:rsidR="006A0FF4" w:rsidRPr="00735286" w:rsidRDefault="006A0FF4" w:rsidP="006A0F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FEA11A" w14:textId="10D8BE5A" w:rsidR="006A0FF4" w:rsidRPr="00C51035" w:rsidRDefault="006A0FF4" w:rsidP="006A0FF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6A0FF4" w:rsidRPr="0095742D" w14:paraId="793394E5" w14:textId="77777777" w:rsidTr="00764BAE">
        <w:trPr>
          <w:trHeight w:val="315"/>
        </w:trPr>
        <w:tc>
          <w:tcPr>
            <w:tcW w:w="548" w:type="dxa"/>
            <w:noWrap/>
            <w:vAlign w:val="center"/>
          </w:tcPr>
          <w:p w14:paraId="584C10B7" w14:textId="0EA99F81" w:rsidR="006A0FF4" w:rsidRPr="004C4FCF" w:rsidRDefault="006A0FF4" w:rsidP="006A0FF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1FE8" w14:textId="4804E7F8" w:rsidR="006A0FF4" w:rsidRPr="00735286" w:rsidRDefault="006A0FF4" w:rsidP="006A0FF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JACHAGUA HUAPAYA RAINIERO ALEJANDR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</w:tcPr>
          <w:p w14:paraId="601708E8" w14:textId="76E0CD40" w:rsidR="006A0FF4" w:rsidRPr="00C04B58" w:rsidRDefault="006A0FF4" w:rsidP="006A0F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84" w:type="dxa"/>
            <w:noWrap/>
          </w:tcPr>
          <w:p w14:paraId="6EBD8F69" w14:textId="46629391" w:rsidR="006A0FF4" w:rsidRPr="00604C2A" w:rsidRDefault="006A0FF4" w:rsidP="006A0FF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6A0FF4" w:rsidRPr="0095742D" w14:paraId="756900AE" w14:textId="77777777" w:rsidTr="006A0FF4">
        <w:trPr>
          <w:trHeight w:val="315"/>
        </w:trPr>
        <w:tc>
          <w:tcPr>
            <w:tcW w:w="548" w:type="dxa"/>
            <w:tcBorders>
              <w:bottom w:val="single" w:sz="4" w:space="0" w:color="auto"/>
            </w:tcBorders>
            <w:noWrap/>
            <w:vAlign w:val="center"/>
          </w:tcPr>
          <w:p w14:paraId="3505410C" w14:textId="14FC401A" w:rsidR="006A0FF4" w:rsidRPr="004C4FCF" w:rsidRDefault="006A0FF4" w:rsidP="006A0FF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D2A79" w14:textId="7F43DE72" w:rsidR="006A0FF4" w:rsidRPr="00735286" w:rsidRDefault="006A0FF4" w:rsidP="006A0FF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AN NIEGA MILAGRO COROMOT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</w:tcPr>
          <w:p w14:paraId="197337E1" w14:textId="6565A073" w:rsidR="006A0FF4" w:rsidRPr="00C04B58" w:rsidRDefault="006A0FF4" w:rsidP="006A0F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E09"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noWrap/>
          </w:tcPr>
          <w:p w14:paraId="743376FF" w14:textId="0F1D5A10" w:rsidR="006A0FF4" w:rsidRPr="00604C2A" w:rsidRDefault="006A0FF4" w:rsidP="006A0FF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F5B7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6A0FF4" w:rsidRPr="0095742D" w14:paraId="39A45C81" w14:textId="77777777" w:rsidTr="00FD0C6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9140C0" w14:textId="7B5F5275" w:rsidR="006A0FF4" w:rsidRDefault="006A0FF4" w:rsidP="006A0FF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DF9E4" w14:textId="69B9B4F2" w:rsidR="006A0FF4" w:rsidRPr="00735286" w:rsidRDefault="006A0FF4" w:rsidP="006A0FF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STELUMENDI VASSALLO ROLF ALEXANDER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</w:tcPr>
          <w:p w14:paraId="0918684A" w14:textId="06C95311" w:rsidR="006A0FF4" w:rsidRPr="00C04B58" w:rsidRDefault="006A0FF4" w:rsidP="006A0F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E09"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86584CD" w14:textId="7414C764" w:rsidR="006A0FF4" w:rsidRPr="00604C2A" w:rsidRDefault="006A0FF4" w:rsidP="006A0FF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F5B7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6A0FF4" w:rsidRPr="0095742D" w14:paraId="51B38F67" w14:textId="77777777" w:rsidTr="00FD0C6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CB697D" w14:textId="68B9BC88" w:rsidR="006A0FF4" w:rsidRDefault="006A0FF4" w:rsidP="006A0FF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AA8B7" w14:textId="145F99BC" w:rsidR="006A0FF4" w:rsidRPr="00735286" w:rsidRDefault="006A0FF4" w:rsidP="006A0FF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A INFANTES ELVIA JACKELINE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</w:tcPr>
          <w:p w14:paraId="20475930" w14:textId="74846D3E" w:rsidR="006A0FF4" w:rsidRPr="00C04B58" w:rsidRDefault="006A0FF4" w:rsidP="006A0F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E09"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C353EB5" w14:textId="5C323BEF" w:rsidR="006A0FF4" w:rsidRPr="00604C2A" w:rsidRDefault="006A0FF4" w:rsidP="006A0FF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F5B7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6A0FF4" w:rsidRPr="0095742D" w14:paraId="51E2C942" w14:textId="77777777" w:rsidTr="00FD0C6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9AC329" w14:textId="0627B89D" w:rsidR="006A0FF4" w:rsidRDefault="006A0FF4" w:rsidP="006A0FF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E01CA" w14:textId="32997167" w:rsidR="006A0FF4" w:rsidRPr="00735286" w:rsidRDefault="006A0FF4" w:rsidP="006A0FF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CHI QUISPE ALBERTO ENRIQUE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</w:tcPr>
          <w:p w14:paraId="15D79301" w14:textId="175FDAF6" w:rsidR="006A0FF4" w:rsidRPr="00C04B58" w:rsidRDefault="006A0FF4" w:rsidP="006A0FF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E09"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A2F4124" w14:textId="0E322A27" w:rsidR="006A0FF4" w:rsidRPr="00604C2A" w:rsidRDefault="006A0FF4" w:rsidP="006A0FF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F5B7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6CAEE379" w14:textId="77777777" w:rsidR="00BE01DA" w:rsidRDefault="00BE01D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2C6D003D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4D6EAC42" w:rsidR="008F0B08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005F9E52" w14:textId="77777777" w:rsidR="00C05E86" w:rsidRDefault="00C05E86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4C4FCF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C1601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  <w:proofErr w:type="spellEnd"/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0C1601" w:rsidRPr="00DD5464" w14:paraId="704F1B37" w14:textId="77777777" w:rsidTr="000C160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0C1601" w:rsidRPr="000C1601" w:rsidRDefault="000C1601" w:rsidP="000C160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160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77D21F9B" w:rsidR="000C1601" w:rsidRPr="000C1601" w:rsidRDefault="000C1601" w:rsidP="000C160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1601">
              <w:rPr>
                <w:rFonts w:ascii="Calibri" w:hAnsi="Calibri" w:cs="Calibri"/>
                <w:color w:val="000000"/>
                <w:sz w:val="22"/>
                <w:szCs w:val="22"/>
              </w:rPr>
              <w:t>CASTILLO CEPERO OSMANY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630C55C2" w:rsidR="000C1601" w:rsidRPr="000C1601" w:rsidRDefault="000C1601" w:rsidP="000C160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1601">
              <w:rPr>
                <w:rFonts w:ascii="Calibri" w:hAnsi="Calibri" w:cs="Calibri"/>
                <w:color w:val="000000"/>
                <w:sz w:val="22"/>
                <w:szCs w:val="22"/>
              </w:rPr>
              <w:t>18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5A3ECF87" w:rsidR="000C1601" w:rsidRPr="000C1601" w:rsidRDefault="000C1601" w:rsidP="000C160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1601">
              <w:rPr>
                <w:rFonts w:ascii="Calibri" w:hAnsi="Calibri" w:cs="Calibri"/>
                <w:sz w:val="22"/>
                <w:szCs w:val="22"/>
              </w:rPr>
              <w:t>09:3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0C1601" w:rsidRPr="000C1601" w:rsidRDefault="000C1601" w:rsidP="000C160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1601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0C1601" w:rsidRPr="00DD5464" w14:paraId="316FC81E" w14:textId="77777777" w:rsidTr="008C0106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26853" w14:textId="1EB33DA7" w:rsidR="000C1601" w:rsidRPr="000C1601" w:rsidRDefault="000C1601" w:rsidP="000C160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160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91F67" w14:textId="5313678F" w:rsidR="000C1601" w:rsidRPr="000C1601" w:rsidRDefault="000C1601" w:rsidP="000C160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1601">
              <w:rPr>
                <w:rFonts w:ascii="Calibri" w:hAnsi="Calibri" w:cs="Calibri"/>
                <w:color w:val="000000"/>
                <w:sz w:val="22"/>
                <w:szCs w:val="22"/>
              </w:rPr>
              <w:t>TOLEDO SOSA CECILIA DEL ROCI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697CC" w14:textId="7CB74F00" w:rsidR="000C1601" w:rsidRPr="000C1601" w:rsidRDefault="000C1601" w:rsidP="000C160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1601">
              <w:rPr>
                <w:rFonts w:ascii="Calibri" w:hAnsi="Calibri" w:cs="Calibri"/>
                <w:color w:val="000000"/>
                <w:sz w:val="22"/>
                <w:szCs w:val="22"/>
              </w:rPr>
              <w:t>18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3DBB" w14:textId="0E3F15E5" w:rsidR="000C1601" w:rsidRPr="000C1601" w:rsidRDefault="000C1601" w:rsidP="000C160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1601">
              <w:rPr>
                <w:rFonts w:ascii="Calibri" w:hAnsi="Calibri" w:cs="Calibri"/>
                <w:sz w:val="22"/>
                <w:szCs w:val="22"/>
              </w:rPr>
              <w:t>09:4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F19DB" w14:textId="24CD98E4" w:rsidR="000C1601" w:rsidRPr="000C1601" w:rsidRDefault="000C1601" w:rsidP="000C160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1601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0C1601" w:rsidRPr="00DD5464" w14:paraId="0666FA9E" w14:textId="77777777" w:rsidTr="008C0106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55C85" w14:textId="72AC49D9" w:rsidR="000C1601" w:rsidRPr="000C1601" w:rsidRDefault="000C1601" w:rsidP="000C160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160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B25FE" w14:textId="2A78ADB2" w:rsidR="000C1601" w:rsidRPr="000C1601" w:rsidRDefault="000C1601" w:rsidP="000C160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1601">
              <w:rPr>
                <w:rFonts w:ascii="Calibri" w:hAnsi="Calibri" w:cs="Calibri"/>
                <w:color w:val="000000"/>
                <w:sz w:val="22"/>
                <w:szCs w:val="22"/>
              </w:rPr>
              <w:t>VASQUEZ BECERRA DADY GARDENI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D6CA5" w14:textId="0DFFC20B" w:rsidR="000C1601" w:rsidRPr="000C1601" w:rsidRDefault="000C1601" w:rsidP="000C160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1601">
              <w:rPr>
                <w:rFonts w:ascii="Calibri" w:hAnsi="Calibri" w:cs="Calibri"/>
                <w:color w:val="000000"/>
                <w:sz w:val="22"/>
                <w:szCs w:val="22"/>
              </w:rPr>
              <w:t>18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DDAF2" w14:textId="2C2478CE" w:rsidR="000C1601" w:rsidRPr="000C1601" w:rsidRDefault="00B916CC" w:rsidP="000C160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54A0F" w14:textId="6A6F3BD4" w:rsidR="000C1601" w:rsidRPr="000C1601" w:rsidRDefault="000C1601" w:rsidP="000C160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1601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</w:tbl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7EA6EE2B" w14:textId="77777777" w:rsidR="00C05E86" w:rsidRDefault="00C05E86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2A8E0171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 xml:space="preserve">ara la entrevista personal bajo la modalidad virtual, se remitirá un </w:t>
      </w:r>
      <w:proofErr w:type="gramStart"/>
      <w:r w:rsidR="00470603">
        <w:rPr>
          <w:rFonts w:ascii="Calibri" w:hAnsi="Calibri" w:cs="Calibri"/>
          <w:sz w:val="22"/>
          <w:szCs w:val="22"/>
        </w:rPr>
        <w:t>link</w:t>
      </w:r>
      <w:proofErr w:type="gramEnd"/>
      <w:r w:rsidR="00470603">
        <w:rPr>
          <w:rFonts w:ascii="Calibri" w:hAnsi="Calibri" w:cs="Calibri"/>
          <w:sz w:val="22"/>
          <w:szCs w:val="22"/>
        </w:rPr>
        <w:t xml:space="preserve">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5127ACD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60FE11A4" w14:textId="77777777" w:rsidR="00344F42" w:rsidRDefault="00344F42" w:rsidP="00470603">
      <w:pPr>
        <w:rPr>
          <w:rFonts w:ascii="Calibri" w:hAnsi="Calibri" w:cs="Calibri"/>
          <w:sz w:val="22"/>
          <w:szCs w:val="22"/>
        </w:rPr>
      </w:pPr>
    </w:p>
    <w:p w14:paraId="157354A9" w14:textId="029BE709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B916CC">
        <w:rPr>
          <w:rFonts w:asciiTheme="minorHAnsi" w:hAnsiTheme="minorHAnsi" w:cstheme="minorHAnsi"/>
          <w:sz w:val="22"/>
          <w:szCs w:val="22"/>
        </w:rPr>
        <w:t>12</w:t>
      </w:r>
      <w:r w:rsidR="001C1AEC">
        <w:rPr>
          <w:rFonts w:asciiTheme="minorHAnsi" w:hAnsiTheme="minorHAnsi" w:cstheme="minorHAnsi"/>
          <w:sz w:val="22"/>
          <w:szCs w:val="22"/>
        </w:rPr>
        <w:t xml:space="preserve"> de setiem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845A7" w14:textId="77777777" w:rsidR="001D7994" w:rsidRDefault="001D7994">
      <w:r>
        <w:separator/>
      </w:r>
    </w:p>
  </w:endnote>
  <w:endnote w:type="continuationSeparator" w:id="0">
    <w:p w14:paraId="7106799F" w14:textId="77777777" w:rsidR="001D7994" w:rsidRDefault="001D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0F2EA" w14:textId="77777777" w:rsidR="001D7994" w:rsidRDefault="001D7994">
      <w:r>
        <w:separator/>
      </w:r>
    </w:p>
  </w:footnote>
  <w:footnote w:type="continuationSeparator" w:id="0">
    <w:p w14:paraId="456C1331" w14:textId="77777777" w:rsidR="001D7994" w:rsidRDefault="001D7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5281545">
    <w:abstractNumId w:val="4"/>
  </w:num>
  <w:num w:numId="2" w16cid:durableId="1143080464">
    <w:abstractNumId w:val="6"/>
  </w:num>
  <w:num w:numId="3" w16cid:durableId="1864634734">
    <w:abstractNumId w:val="2"/>
  </w:num>
  <w:num w:numId="4" w16cid:durableId="120616055">
    <w:abstractNumId w:val="14"/>
  </w:num>
  <w:num w:numId="5" w16cid:durableId="1580288538">
    <w:abstractNumId w:val="23"/>
  </w:num>
  <w:num w:numId="6" w16cid:durableId="514148463">
    <w:abstractNumId w:val="8"/>
  </w:num>
  <w:num w:numId="7" w16cid:durableId="772555410">
    <w:abstractNumId w:val="19"/>
  </w:num>
  <w:num w:numId="8" w16cid:durableId="483618985">
    <w:abstractNumId w:val="3"/>
  </w:num>
  <w:num w:numId="9" w16cid:durableId="1117984903">
    <w:abstractNumId w:val="11"/>
  </w:num>
  <w:num w:numId="10" w16cid:durableId="1214388037">
    <w:abstractNumId w:val="25"/>
  </w:num>
  <w:num w:numId="11" w16cid:durableId="248124449">
    <w:abstractNumId w:val="12"/>
  </w:num>
  <w:num w:numId="12" w16cid:durableId="257101771">
    <w:abstractNumId w:val="24"/>
  </w:num>
  <w:num w:numId="13" w16cid:durableId="698942694">
    <w:abstractNumId w:val="22"/>
  </w:num>
  <w:num w:numId="14" w16cid:durableId="829635357">
    <w:abstractNumId w:val="20"/>
  </w:num>
  <w:num w:numId="15" w16cid:durableId="86732936">
    <w:abstractNumId w:val="28"/>
  </w:num>
  <w:num w:numId="16" w16cid:durableId="39539385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3380710">
    <w:abstractNumId w:val="31"/>
  </w:num>
  <w:num w:numId="18" w16cid:durableId="1703899019">
    <w:abstractNumId w:val="16"/>
  </w:num>
  <w:num w:numId="19" w16cid:durableId="109202559">
    <w:abstractNumId w:val="21"/>
  </w:num>
  <w:num w:numId="20" w16cid:durableId="153031611">
    <w:abstractNumId w:val="9"/>
  </w:num>
  <w:num w:numId="21" w16cid:durableId="9218337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458917">
    <w:abstractNumId w:val="29"/>
  </w:num>
  <w:num w:numId="23" w16cid:durableId="1303190432">
    <w:abstractNumId w:val="7"/>
  </w:num>
  <w:num w:numId="24" w16cid:durableId="436801408">
    <w:abstractNumId w:val="15"/>
  </w:num>
  <w:num w:numId="25" w16cid:durableId="579561347">
    <w:abstractNumId w:val="18"/>
  </w:num>
  <w:num w:numId="26" w16cid:durableId="868907629">
    <w:abstractNumId w:val="27"/>
  </w:num>
  <w:num w:numId="27" w16cid:durableId="789058446">
    <w:abstractNumId w:val="13"/>
  </w:num>
  <w:num w:numId="28" w16cid:durableId="493882379">
    <w:abstractNumId w:val="1"/>
  </w:num>
  <w:num w:numId="29" w16cid:durableId="414671966">
    <w:abstractNumId w:val="10"/>
  </w:num>
  <w:num w:numId="30" w16cid:durableId="1480801737">
    <w:abstractNumId w:val="17"/>
  </w:num>
  <w:num w:numId="31" w16cid:durableId="1097100100">
    <w:abstractNumId w:val="26"/>
  </w:num>
  <w:num w:numId="32" w16cid:durableId="1211310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5376"/>
    <w:rsid w:val="000A6624"/>
    <w:rsid w:val="000B0BA7"/>
    <w:rsid w:val="000B0DC1"/>
    <w:rsid w:val="000B6489"/>
    <w:rsid w:val="000B6EE7"/>
    <w:rsid w:val="000B723B"/>
    <w:rsid w:val="000B7271"/>
    <w:rsid w:val="000C160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27646"/>
    <w:rsid w:val="001279FC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AEC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D7994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19FF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777B6"/>
    <w:rsid w:val="0028050B"/>
    <w:rsid w:val="002842C6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B7BAF"/>
    <w:rsid w:val="002C0D9D"/>
    <w:rsid w:val="002C3DC9"/>
    <w:rsid w:val="002C4BCF"/>
    <w:rsid w:val="002C50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6F6C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3B0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4ED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4F42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2D94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4DAA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0B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1AA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483F"/>
    <w:rsid w:val="004C4FCF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6BB9"/>
    <w:rsid w:val="005076BC"/>
    <w:rsid w:val="00507903"/>
    <w:rsid w:val="0051006B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B62B4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27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A0FF4"/>
    <w:rsid w:val="006B1BE1"/>
    <w:rsid w:val="006B23D5"/>
    <w:rsid w:val="006B282C"/>
    <w:rsid w:val="006B2E14"/>
    <w:rsid w:val="006B579A"/>
    <w:rsid w:val="006C4886"/>
    <w:rsid w:val="006C503D"/>
    <w:rsid w:val="006C590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286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035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548D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6CC"/>
    <w:rsid w:val="00B91AD6"/>
    <w:rsid w:val="00B9259C"/>
    <w:rsid w:val="00B925F8"/>
    <w:rsid w:val="00B94799"/>
    <w:rsid w:val="00B9535A"/>
    <w:rsid w:val="00B96348"/>
    <w:rsid w:val="00BA4398"/>
    <w:rsid w:val="00BA5810"/>
    <w:rsid w:val="00BA7405"/>
    <w:rsid w:val="00BB086A"/>
    <w:rsid w:val="00BB1C9B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1DA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36102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5B3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032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0E1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4E87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1C28"/>
    <w:rsid w:val="00FE5A80"/>
    <w:rsid w:val="00FE6973"/>
    <w:rsid w:val="00FF23F0"/>
    <w:rsid w:val="00FF300A"/>
    <w:rsid w:val="00FF3D44"/>
    <w:rsid w:val="00FF3F9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59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2</cp:revision>
  <cp:lastPrinted>2025-04-04T23:18:00Z</cp:lastPrinted>
  <dcterms:created xsi:type="dcterms:W3CDTF">2025-09-13T14:55:00Z</dcterms:created>
  <dcterms:modified xsi:type="dcterms:W3CDTF">2025-09-13T14:55:00Z</dcterms:modified>
</cp:coreProperties>
</file>